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A274A17" w:rsidR="003E2A3C" w:rsidRDefault="0068075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912B51">
        <w:t>Authentication</w:t>
      </w:r>
    </w:p>
    <w:p w14:paraId="592EBD29" w14:textId="61B710C4" w:rsidR="00640502" w:rsidRDefault="003F76B5" w:rsidP="00E13693">
      <w:pPr>
        <w:pStyle w:val="Heading1"/>
      </w:pPr>
      <w:r>
        <w:t>Pythons Wiki</w:t>
      </w:r>
      <w:r w:rsidR="00D557E6">
        <w:t xml:space="preserve"> (with </w:t>
      </w:r>
      <w:r w:rsidR="00912B51">
        <w:t>Authentication</w:t>
      </w:r>
      <w:r w:rsidR="00D557E6">
        <w:t>)</w:t>
      </w:r>
    </w:p>
    <w:p w14:paraId="4EF70FDA" w14:textId="036CD200" w:rsidR="00D557E6" w:rsidRDefault="00912B51" w:rsidP="00680759">
      <w:r>
        <w:rPr>
          <w:b/>
          <w:bCs/>
        </w:rPr>
        <w:t xml:space="preserve">Extend </w:t>
      </w:r>
      <w:r>
        <w:t>the pythons wiki project, so it has very simple authentication</w:t>
      </w:r>
      <w:r w:rsidR="00D557E6">
        <w:t xml:space="preserve">. </w:t>
      </w:r>
    </w:p>
    <w:p w14:paraId="0390619D" w14:textId="4290312A" w:rsidR="00D557E6" w:rsidRDefault="00912B51" w:rsidP="00912B51">
      <w:pPr>
        <w:pStyle w:val="Heading2"/>
      </w:pPr>
      <w:r>
        <w:t>Create User group</w:t>
      </w:r>
    </w:p>
    <w:p w14:paraId="30BAEB34" w14:textId="725EB8A8" w:rsidR="00912B51" w:rsidRDefault="00912B51" w:rsidP="00912B51">
      <w:r>
        <w:t xml:space="preserve">Create a </w:t>
      </w:r>
      <w:r w:rsidRPr="009F50B0">
        <w:rPr>
          <w:b/>
          <w:bCs/>
        </w:rPr>
        <w:t>group</w:t>
      </w:r>
      <w:r>
        <w:t xml:space="preserve"> called </w:t>
      </w:r>
      <w:r w:rsidRPr="009F50B0">
        <w:rPr>
          <w:rFonts w:ascii="Consolas" w:hAnsi="Consolas"/>
          <w:b/>
          <w:bCs/>
        </w:rPr>
        <w:t>'User'</w:t>
      </w:r>
      <w:r>
        <w:t xml:space="preserve"> with the following </w:t>
      </w:r>
      <w:r w:rsidRPr="001A4A23">
        <w:rPr>
          <w:b/>
          <w:bCs/>
        </w:rPr>
        <w:t>permissions</w:t>
      </w:r>
    </w:p>
    <w:p w14:paraId="36DF0250" w14:textId="6586B96A" w:rsidR="00912B51" w:rsidRDefault="00912B51" w:rsidP="00912B51">
      <w:r>
        <w:rPr>
          <w:noProof/>
        </w:rPr>
        <w:drawing>
          <wp:inline distT="0" distB="0" distL="0" distR="0" wp14:anchorId="70C00598" wp14:editId="63036ADE">
            <wp:extent cx="5367130" cy="2480144"/>
            <wp:effectExtent l="19050" t="19050" r="2413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790" cy="2482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34144" w14:textId="7A3CC396" w:rsidR="00912B51" w:rsidRDefault="00912B51" w:rsidP="00912B51">
      <w:pPr>
        <w:pStyle w:val="Heading2"/>
      </w:pPr>
      <w:r>
        <w:t>Create User</w:t>
      </w:r>
    </w:p>
    <w:p w14:paraId="7C84153C" w14:textId="4552BE17" w:rsidR="00912B51" w:rsidRDefault="00912B51" w:rsidP="00912B51">
      <w:r>
        <w:t xml:space="preserve">Since we don't know how to create register forms yet, create </w:t>
      </w:r>
      <w:r w:rsidRPr="009F50B0">
        <w:rPr>
          <w:b/>
          <w:bCs/>
        </w:rPr>
        <w:t>your own user</w:t>
      </w:r>
      <w:r>
        <w:t xml:space="preserve"> that is in the </w:t>
      </w:r>
      <w:r w:rsidRPr="009F50B0">
        <w:rPr>
          <w:rFonts w:ascii="Consolas" w:hAnsi="Consolas"/>
          <w:b/>
          <w:bCs/>
        </w:rPr>
        <w:t>'User'</w:t>
      </w:r>
      <w:r>
        <w:t xml:space="preserve"> group using the </w:t>
      </w:r>
      <w:proofErr w:type="spellStart"/>
      <w:r w:rsidRPr="009F50B0">
        <w:rPr>
          <w:b/>
          <w:bCs/>
        </w:rPr>
        <w:t>django</w:t>
      </w:r>
      <w:proofErr w:type="spellEnd"/>
      <w:r w:rsidRPr="009F50B0">
        <w:rPr>
          <w:b/>
          <w:bCs/>
        </w:rPr>
        <w:t xml:space="preserve"> admin</w:t>
      </w:r>
    </w:p>
    <w:p w14:paraId="35A12808" w14:textId="4F5AC01F" w:rsidR="00912B51" w:rsidRDefault="00912B51" w:rsidP="00912B51">
      <w:pPr>
        <w:rPr>
          <w:lang w:val="bg-BG"/>
        </w:rPr>
      </w:pPr>
      <w:r>
        <w:rPr>
          <w:noProof/>
        </w:rPr>
        <w:drawing>
          <wp:inline distT="0" distB="0" distL="0" distR="0" wp14:anchorId="7D32EFB0" wp14:editId="41254F29">
            <wp:extent cx="5386070" cy="1865898"/>
            <wp:effectExtent l="19050" t="19050" r="2413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042" cy="1877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93223" w14:textId="0846F576" w:rsidR="00912B51" w:rsidRDefault="00912B51" w:rsidP="00912B51">
      <w:pPr>
        <w:pStyle w:val="Heading2"/>
      </w:pPr>
      <w:r>
        <w:t>Add Login and Logout</w:t>
      </w:r>
    </w:p>
    <w:p w14:paraId="6E854171" w14:textId="2587D5DA" w:rsidR="00912B51" w:rsidRDefault="00912B51" w:rsidP="00912B51">
      <w:pPr>
        <w:rPr>
          <w:b/>
          <w:bCs/>
        </w:rPr>
      </w:pPr>
      <w:r>
        <w:t xml:space="preserve">In the </w:t>
      </w:r>
      <w:r w:rsidRPr="00912B51">
        <w:rPr>
          <w:b/>
          <w:bCs/>
        </w:rPr>
        <w:t>nav bar</w:t>
      </w:r>
      <w:r>
        <w:t xml:space="preserve">, implement some </w:t>
      </w:r>
      <w:r w:rsidRPr="00912B51">
        <w:rPr>
          <w:b/>
          <w:bCs/>
        </w:rPr>
        <w:t>logic</w:t>
      </w:r>
      <w:r w:rsidR="003F1FF3">
        <w:rPr>
          <w:b/>
          <w:bCs/>
        </w:rPr>
        <w:t xml:space="preserve"> in the template</w:t>
      </w:r>
      <w:r>
        <w:t xml:space="preserve">, so when a user is </w:t>
      </w:r>
      <w:r w:rsidRPr="00912B51">
        <w:rPr>
          <w:b/>
          <w:bCs/>
        </w:rPr>
        <w:t>not logged</w:t>
      </w:r>
      <w:r>
        <w:t xml:space="preserve"> in (user is </w:t>
      </w:r>
      <w:r w:rsidRPr="00912B51">
        <w:rPr>
          <w:b/>
          <w:bCs/>
        </w:rPr>
        <w:t>Anonymous</w:t>
      </w:r>
      <w:r>
        <w:t xml:space="preserve">), a </w:t>
      </w:r>
      <w:r w:rsidRPr="00912B51">
        <w:rPr>
          <w:b/>
          <w:bCs/>
        </w:rPr>
        <w:t>Login link</w:t>
      </w:r>
      <w:r>
        <w:t xml:space="preserve"> is displayed. Otherwise display </w:t>
      </w:r>
      <w:r w:rsidRPr="009F50B0">
        <w:rPr>
          <w:rFonts w:ascii="Consolas" w:hAnsi="Consolas"/>
          <w:b/>
          <w:bCs/>
        </w:rPr>
        <w:t>'Welcome {username}'</w:t>
      </w:r>
      <w:r>
        <w:t xml:space="preserve"> and a </w:t>
      </w:r>
      <w:r w:rsidRPr="00912B51">
        <w:rPr>
          <w:b/>
          <w:bCs/>
        </w:rPr>
        <w:t>Logout link</w:t>
      </w:r>
    </w:p>
    <w:p w14:paraId="4A4F3B16" w14:textId="4B1F4C76" w:rsidR="00912B51" w:rsidRDefault="00912B51" w:rsidP="00912B51">
      <w:pPr>
        <w:pStyle w:val="Heading3"/>
      </w:pPr>
      <w:r>
        <w:lastRenderedPageBreak/>
        <w:t>Not Logged In</w:t>
      </w:r>
    </w:p>
    <w:p w14:paraId="0AC53019" w14:textId="16AF52F3" w:rsidR="00912B51" w:rsidRDefault="00912B51" w:rsidP="00912B51">
      <w:r>
        <w:rPr>
          <w:noProof/>
        </w:rPr>
        <w:drawing>
          <wp:inline distT="0" distB="0" distL="0" distR="0" wp14:anchorId="46614A48" wp14:editId="19922558">
            <wp:extent cx="6626225" cy="3305810"/>
            <wp:effectExtent l="19050" t="19050" r="22225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DEDAC" w14:textId="552CEB41" w:rsidR="00912B51" w:rsidRDefault="003F1FF3" w:rsidP="003F1FF3">
      <w:pPr>
        <w:pStyle w:val="Heading3"/>
      </w:pPr>
      <w:r>
        <w:t>Logged In</w:t>
      </w:r>
    </w:p>
    <w:p w14:paraId="3749FE8C" w14:textId="6723C91C" w:rsidR="003F1FF3" w:rsidRDefault="003F1FF3" w:rsidP="003F1FF3">
      <w:r>
        <w:rPr>
          <w:noProof/>
        </w:rPr>
        <w:drawing>
          <wp:inline distT="0" distB="0" distL="0" distR="0" wp14:anchorId="09730915" wp14:editId="05541E51">
            <wp:extent cx="6626225" cy="3258820"/>
            <wp:effectExtent l="19050" t="19050" r="22225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8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72ADC" w14:textId="5A567F0A" w:rsidR="003F1FF3" w:rsidRDefault="003F1FF3" w:rsidP="003F1FF3">
      <w:pPr>
        <w:pStyle w:val="Heading2"/>
      </w:pPr>
      <w:r>
        <w:t>Login and Logout View</w:t>
      </w:r>
    </w:p>
    <w:p w14:paraId="435498DF" w14:textId="3B310741" w:rsidR="003F1FF3" w:rsidRDefault="003F1FF3" w:rsidP="003F1FF3">
      <w:r>
        <w:t xml:space="preserve">Implement the </w:t>
      </w:r>
      <w:r w:rsidRPr="003F1FF3">
        <w:rPr>
          <w:b/>
          <w:bCs/>
        </w:rPr>
        <w:t>login view</w:t>
      </w:r>
      <w:r>
        <w:t xml:space="preserve">, so the user </w:t>
      </w:r>
      <w:r w:rsidRPr="003F1FF3">
        <w:rPr>
          <w:b/>
          <w:bCs/>
        </w:rPr>
        <w:t>you created logs in</w:t>
      </w:r>
      <w:r>
        <w:t xml:space="preserve"> (use his credentials)</w:t>
      </w:r>
    </w:p>
    <w:p w14:paraId="62F00EAB" w14:textId="212B4D29" w:rsidR="003F1FF3" w:rsidRDefault="003F1FF3" w:rsidP="003F1FF3">
      <w:r>
        <w:rPr>
          <w:noProof/>
        </w:rPr>
        <w:lastRenderedPageBreak/>
        <w:drawing>
          <wp:inline distT="0" distB="0" distL="0" distR="0" wp14:anchorId="55C49EAA" wp14:editId="323E756B">
            <wp:extent cx="6626225" cy="1218565"/>
            <wp:effectExtent l="19050" t="19050" r="22225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1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BD5B8" w14:textId="69D55C37" w:rsidR="003F1FF3" w:rsidRDefault="003F1FF3" w:rsidP="003F1FF3">
      <w:r>
        <w:t xml:space="preserve">Implement the </w:t>
      </w:r>
      <w:r w:rsidRPr="003F1FF3">
        <w:rPr>
          <w:b/>
          <w:bCs/>
        </w:rPr>
        <w:t>logout logic</w:t>
      </w:r>
      <w:r>
        <w:t xml:space="preserve">, so the currently logged user </w:t>
      </w:r>
      <w:r w:rsidRPr="003F1FF3">
        <w:rPr>
          <w:b/>
          <w:bCs/>
        </w:rPr>
        <w:t>logs out</w:t>
      </w:r>
      <w:r>
        <w:t xml:space="preserve"> and </w:t>
      </w:r>
      <w:r w:rsidRPr="003F1FF3">
        <w:rPr>
          <w:b/>
          <w:bCs/>
        </w:rPr>
        <w:t>redirect</w:t>
      </w:r>
      <w:r>
        <w:t xml:space="preserve"> to the </w:t>
      </w:r>
      <w:r w:rsidRPr="003F1FF3">
        <w:rPr>
          <w:b/>
          <w:bCs/>
        </w:rPr>
        <w:t>home</w:t>
      </w:r>
      <w:r>
        <w:t xml:space="preserve"> page</w:t>
      </w:r>
    </w:p>
    <w:p w14:paraId="393F90DC" w14:textId="5D22ADA2" w:rsidR="003F1FF3" w:rsidRDefault="003F1FF3" w:rsidP="003F1FF3">
      <w:r>
        <w:rPr>
          <w:noProof/>
        </w:rPr>
        <w:drawing>
          <wp:inline distT="0" distB="0" distL="0" distR="0" wp14:anchorId="01515CF1" wp14:editId="36CFCE1B">
            <wp:extent cx="3384081" cy="945823"/>
            <wp:effectExtent l="19050" t="19050" r="2603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8" cy="968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C192A" w14:textId="54D767D6" w:rsidR="003F1FF3" w:rsidRDefault="003F1FF3" w:rsidP="003F1FF3">
      <w:pPr>
        <w:pStyle w:val="Heading2"/>
      </w:pPr>
      <w:r>
        <w:t>Group Restrictions</w:t>
      </w:r>
    </w:p>
    <w:p w14:paraId="66B7565B" w14:textId="6DE29C9F" w:rsidR="003F1FF3" w:rsidRDefault="003F1FF3" w:rsidP="003F1FF3">
      <w:r>
        <w:t xml:space="preserve">Implement your own </w:t>
      </w:r>
      <w:r w:rsidRPr="001A4A23">
        <w:rPr>
          <w:b/>
          <w:bCs/>
        </w:rPr>
        <w:t>decorator function</w:t>
      </w:r>
      <w:r>
        <w:t xml:space="preserve"> that allows only </w:t>
      </w:r>
      <w:r w:rsidRPr="001A4A23">
        <w:rPr>
          <w:b/>
          <w:bCs/>
        </w:rPr>
        <w:t>users</w:t>
      </w:r>
      <w:r>
        <w:t xml:space="preserve"> from the </w:t>
      </w:r>
      <w:r w:rsidRPr="001A4A23">
        <w:rPr>
          <w:b/>
          <w:bCs/>
        </w:rPr>
        <w:t>group</w:t>
      </w:r>
      <w:r>
        <w:t xml:space="preserve"> </w:t>
      </w:r>
      <w:r w:rsidRPr="001A4A23">
        <w:rPr>
          <w:rFonts w:ascii="Consolas" w:hAnsi="Consolas"/>
          <w:b/>
          <w:bCs/>
        </w:rPr>
        <w:t>'User'</w:t>
      </w:r>
      <w:r>
        <w:t xml:space="preserve"> or </w:t>
      </w:r>
      <w:r w:rsidRPr="001A4A23">
        <w:rPr>
          <w:b/>
          <w:bCs/>
        </w:rPr>
        <w:t>superusers</w:t>
      </w:r>
      <w:r>
        <w:t xml:space="preserve"> to access the </w:t>
      </w:r>
      <w:r w:rsidRPr="001A4A23">
        <w:rPr>
          <w:b/>
          <w:bCs/>
        </w:rPr>
        <w:t>create python</w:t>
      </w:r>
      <w:r>
        <w:t xml:space="preserve"> page. If the user does </w:t>
      </w:r>
      <w:r w:rsidRPr="001A4A23">
        <w:rPr>
          <w:b/>
          <w:bCs/>
        </w:rPr>
        <w:t>not belong</w:t>
      </w:r>
      <w:r>
        <w:t xml:space="preserve"> to those groups, create your own </w:t>
      </w:r>
      <w:r w:rsidRPr="001A4A23">
        <w:rPr>
          <w:b/>
          <w:bCs/>
        </w:rPr>
        <w:t>401 page</w:t>
      </w:r>
      <w:r>
        <w:t xml:space="preserve"> like in the example below</w:t>
      </w:r>
    </w:p>
    <w:p w14:paraId="299F630B" w14:textId="388A4698" w:rsidR="003F1FF3" w:rsidRDefault="009F50B0" w:rsidP="009F50B0">
      <w:pPr>
        <w:pStyle w:val="Heading3"/>
      </w:pPr>
      <w:r>
        <w:t>Not Logged In</w:t>
      </w:r>
    </w:p>
    <w:p w14:paraId="2BC30BD6" w14:textId="44FD1360" w:rsidR="009F50B0" w:rsidRDefault="009F50B0" w:rsidP="009F50B0">
      <w:r>
        <w:rPr>
          <w:noProof/>
        </w:rPr>
        <w:drawing>
          <wp:inline distT="0" distB="0" distL="0" distR="0" wp14:anchorId="3BDD2357" wp14:editId="2B5289B2">
            <wp:extent cx="6186115" cy="2983682"/>
            <wp:effectExtent l="19050" t="19050" r="24765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1587" cy="300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435D2" w14:textId="0D286D70" w:rsidR="009F50B0" w:rsidRDefault="009F50B0" w:rsidP="009F50B0">
      <w:pPr>
        <w:pStyle w:val="Heading3"/>
      </w:pPr>
      <w:r>
        <w:t>Logged In</w:t>
      </w:r>
    </w:p>
    <w:p w14:paraId="62FB0CD8" w14:textId="5428AC49" w:rsidR="009F50B0" w:rsidRPr="009F50B0" w:rsidRDefault="009F50B0" w:rsidP="009F50B0">
      <w:r>
        <w:rPr>
          <w:noProof/>
        </w:rPr>
        <w:drawing>
          <wp:inline distT="0" distB="0" distL="0" distR="0" wp14:anchorId="376642FD" wp14:editId="2D72F916">
            <wp:extent cx="6166485" cy="1567770"/>
            <wp:effectExtent l="19050" t="19050" r="2476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95" cy="1573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F50B0" w:rsidRPr="009F50B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C3057" w14:textId="77777777" w:rsidR="00640510" w:rsidRDefault="00640510" w:rsidP="008068A2">
      <w:pPr>
        <w:spacing w:after="0" w:line="240" w:lineRule="auto"/>
      </w:pPr>
      <w:r>
        <w:separator/>
      </w:r>
    </w:p>
  </w:endnote>
  <w:endnote w:type="continuationSeparator" w:id="0">
    <w:p w14:paraId="2468B2D1" w14:textId="77777777" w:rsidR="00640510" w:rsidRDefault="006405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F030" w14:textId="77777777" w:rsidR="00640510" w:rsidRDefault="00640510" w:rsidP="008068A2">
      <w:pPr>
        <w:spacing w:after="0" w:line="240" w:lineRule="auto"/>
      </w:pPr>
      <w:r>
        <w:separator/>
      </w:r>
    </w:p>
  </w:footnote>
  <w:footnote w:type="continuationSeparator" w:id="0">
    <w:p w14:paraId="1549AEAB" w14:textId="77777777" w:rsidR="00640510" w:rsidRDefault="006405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81AAB"/>
    <w:multiLevelType w:val="hybridMultilevel"/>
    <w:tmpl w:val="939C4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EB3"/>
    <w:multiLevelType w:val="hybridMultilevel"/>
    <w:tmpl w:val="FFE48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B27"/>
    <w:multiLevelType w:val="hybridMultilevel"/>
    <w:tmpl w:val="CBCA8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2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37"/>
  </w:num>
  <w:num w:numId="42">
    <w:abstractNumId w:val="34"/>
  </w:num>
  <w:num w:numId="43">
    <w:abstractNumId w:val="3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0CD"/>
    <w:rsid w:val="001975D2"/>
    <w:rsid w:val="001A4A23"/>
    <w:rsid w:val="001A6728"/>
    <w:rsid w:val="001B6D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FF3"/>
    <w:rsid w:val="003F76B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5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0510"/>
    <w:rsid w:val="00644D27"/>
    <w:rsid w:val="006640AE"/>
    <w:rsid w:val="00670041"/>
    <w:rsid w:val="00671FE2"/>
    <w:rsid w:val="00680759"/>
    <w:rsid w:val="00686C0C"/>
    <w:rsid w:val="006909D5"/>
    <w:rsid w:val="00695634"/>
    <w:rsid w:val="006A2531"/>
    <w:rsid w:val="006D239A"/>
    <w:rsid w:val="006E1302"/>
    <w:rsid w:val="006E2245"/>
    <w:rsid w:val="006E47AE"/>
    <w:rsid w:val="006E55B4"/>
    <w:rsid w:val="006E7E50"/>
    <w:rsid w:val="00704432"/>
    <w:rsid w:val="007051DF"/>
    <w:rsid w:val="00724DA4"/>
    <w:rsid w:val="00763912"/>
    <w:rsid w:val="00770EC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31C1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5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803"/>
    <w:rsid w:val="009D1805"/>
    <w:rsid w:val="009E1A09"/>
    <w:rsid w:val="009F50B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E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47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557E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24C6A"/>
    <w:rsid w:val="00E25811"/>
    <w:rsid w:val="00E32884"/>
    <w:rsid w:val="00E32F85"/>
    <w:rsid w:val="00E36FD8"/>
    <w:rsid w:val="00E37380"/>
    <w:rsid w:val="00E45D9D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19D"/>
    <w:rsid w:val="00F93D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57E6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BE82-92E6-49D0-A84F-69D722B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Authentic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3</cp:revision>
  <cp:lastPrinted>2015-10-26T22:35:00Z</cp:lastPrinted>
  <dcterms:created xsi:type="dcterms:W3CDTF">2019-11-12T12:29:00Z</dcterms:created>
  <dcterms:modified xsi:type="dcterms:W3CDTF">2020-06-12T08:55:00Z</dcterms:modified>
  <cp:category>computer programming;programming;software development;software engineering</cp:category>
</cp:coreProperties>
</file>